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4EE9D" w14:textId="65A542E4" w:rsidR="00875DAF" w:rsidRDefault="00FF74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5B28A84" wp14:editId="6B173C89">
                <wp:simplePos x="0" y="0"/>
                <wp:positionH relativeFrom="column">
                  <wp:posOffset>3903980</wp:posOffset>
                </wp:positionH>
                <wp:positionV relativeFrom="paragraph">
                  <wp:posOffset>6985</wp:posOffset>
                </wp:positionV>
                <wp:extent cx="2780030" cy="2550160"/>
                <wp:effectExtent l="0" t="0" r="4154170" b="66929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" name="Group 4"/>
                        <wpg:cNvGrpSpPr/>
                        <wpg:grpSpPr>
                          <a:xfrm>
                            <a:off x="848882" y="854990"/>
                            <a:ext cx="190041" cy="189865"/>
                            <a:chOff x="1107195" y="1346439"/>
                            <a:chExt cx="190041" cy="189865"/>
                          </a:xfrm>
                        </wpg:grpSpPr>
                        <wps:wsp>
                          <wps:cNvPr id="2" name="Straight Connector 2"/>
                          <wps:cNvCnPr/>
                          <wps:spPr>
                            <a:xfrm>
                              <a:off x="1107195" y="1437701"/>
                              <a:ext cx="19004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Connector 3"/>
                          <wps:cNvCnPr/>
                          <wps:spPr>
                            <a:xfrm rot="16200000">
                              <a:off x="1116046" y="1441372"/>
                              <a:ext cx="1898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" name="Straight Arrow Connector 5"/>
                        <wps:cNvCnPr/>
                        <wps:spPr>
                          <a:xfrm rot="19380000">
                            <a:off x="832338" y="587931"/>
                            <a:ext cx="118872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85742" y="949007"/>
                            <a:ext cx="8235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rot="4020000">
                            <a:off x="534873" y="1573188"/>
                            <a:ext cx="1371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Arc 10"/>
                        <wps:cNvSpPr>
                          <a:spLocks noChangeAspect="1"/>
                        </wps:cNvSpPr>
                        <wps:spPr>
                          <a:xfrm rot="1306241" flipV="1">
                            <a:off x="219141" y="220117"/>
                            <a:ext cx="1463040" cy="1463040"/>
                          </a:xfrm>
                          <a:prstGeom prst="arc">
                            <a:avLst>
                              <a:gd name="adj1" fmla="val 17539610"/>
                              <a:gd name="adj2" fmla="val 18930094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79519" y="29097"/>
                            <a:ext cx="901892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FC9B2" w14:textId="50546842" w:rsidR="0091643D" w:rsidRDefault="0036625F" w:rsidP="00012B6B"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=13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1"/>
                        <wps:cNvSpPr txBox="1"/>
                        <wps:spPr>
                          <a:xfrm>
                            <a:off x="1405994" y="2104000"/>
                            <a:ext cx="942157" cy="446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4B8B2" w14:textId="4E004F4B" w:rsidR="0091643D" w:rsidRDefault="0036625F" w:rsidP="00012B6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̄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/>
                                  </w:rPr>
                                  <m:t>=17</m:t>
                                </m:r>
                                <m:r>
                                  <w:rPr>
                                    <w:rFonts w:ascii="Cambria Math"/>
                                  </w:rPr>
                                  <m:t> </m:t>
                                </m:r>
                                <m:r>
                                  <w:rPr>
                                    <w:rFonts w:ascii="Cambria Math"/>
                                  </w:rPr>
                                  <m:t>N</m:t>
                                </m:r>
                              </m:oMath>
                              <w:r w:rsidR="0091643D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1"/>
                        <wps:cNvSpPr txBox="1"/>
                        <wps:spPr>
                          <a:xfrm>
                            <a:off x="1659467" y="391641"/>
                            <a:ext cx="479591" cy="28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3342B9" w14:textId="26B96A3C" w:rsidR="0091643D" w:rsidRPr="00AB525C" w:rsidRDefault="00AB525C" w:rsidP="00012B6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1"/>
                        <wps:cNvSpPr txBox="1"/>
                        <wps:spPr>
                          <a:xfrm>
                            <a:off x="1214915" y="1443502"/>
                            <a:ext cx="71628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EF0A8" w14:textId="0AAD7F87" w:rsidR="0091643D" w:rsidRDefault="00FF7412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22°</m:t>
                                </m:r>
                              </m:oMath>
                              <w:r w:rsidR="0091643D"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1"/>
                        <wps:cNvSpPr txBox="1"/>
                        <wps:spPr>
                          <a:xfrm>
                            <a:off x="640533" y="726888"/>
                            <a:ext cx="71628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F615" w14:textId="09C4F6B4" w:rsidR="0091643D" w:rsidRDefault="0091643D" w:rsidP="00012B6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Times New Roman"/>
                                  </w:rPr>
                                  <m:t>O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949086" y="1085696"/>
                            <a:ext cx="0" cy="1337734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5952785" y="1792265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6008370" y="1847850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6008370" y="1847850"/>
                            <a:ext cx="0" cy="13373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6082960" y="1763690"/>
                            <a:ext cx="8229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703917" y="385233"/>
                            <a:ext cx="0" cy="23706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5412400" y="10855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5564800" y="12379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5717200" y="13903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5869600" y="15427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703355" y="1199810"/>
                            <a:ext cx="0" cy="2368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1405994" y="615950"/>
                            <a:ext cx="2979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1"/>
                        <wps:cNvSpPr txBox="1"/>
                        <wps:spPr>
                          <a:xfrm>
                            <a:off x="1433051" y="561001"/>
                            <a:ext cx="397850" cy="24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D96D2" w14:textId="57951F60" w:rsidR="00AB525C" w:rsidRDefault="00AB525C" w:rsidP="00AB525C">
                              <w:pPr>
                                <w:spacing w:line="252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B28A84" id="Canvas 1" o:spid="_x0000_s1026" editas="canvas" style="position:absolute;margin-left:307.4pt;margin-top:.55pt;width:218.9pt;height:200.8pt;z-index:251658240;mso-width-relative:margin" coordsize="27800,2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800;height:25501;visibility:visible;mso-wrap-style:square">
                  <v:fill o:detectmouseclick="t"/>
                  <v:path o:connecttype="none"/>
                </v:shape>
                <v:group id="Group 4" o:spid="_x0000_s1028" style="position:absolute;left:8488;top:8549;width:1901;height:1899" coordorigin="11071,13464" coordsize="1900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2" o:spid="_x0000_s1029" style="position:absolute;visibility:visible;mso-wrap-style:square" from="11071,14377" to="12972,1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  <v:stroke joinstyle="miter"/>
                  </v:line>
                  <v:line id="Straight Connector 3" o:spid="_x0000_s1030" style="position:absolute;rotation:-90;visibility:visible;mso-wrap-style:square" from="11159,14414" to="13058,1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" strokecolor="black [3213]" strokeweight="1pt">
                    <v:stroke joinstyle="miter"/>
                  </v:lin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8323;top:5879;width:11887;height:0;rotation:-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" strokecolor="black [3213]" strokeweight="1pt">
                  <v:stroke endarrow="classic" endarrowlength="long" joinstyle="miter"/>
                </v:shape>
                <v:line id="Straight Connector 6" o:spid="_x0000_s1032" style="position:absolute;visibility:visible;mso-wrap-style:square" from="10857,9490" to="19092,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<v:stroke joinstyle="miter"/>
                </v:line>
                <v:shape id="Straight Arrow Connector 9" o:spid="_x0000_s1033" type="#_x0000_t32" style="position:absolute;left:5348;top:15731;width:13716;height:0;rotation: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" strokecolor="black [3213]" strokeweight="1pt">
                  <v:stroke endarrow="classic" endarrowlength="long" joinstyle="miter"/>
                </v:shape>
                <v:shape id="Arc 10" o:spid="_x0000_s1034" style="position:absolute;left:2191;top:2201;width:14630;height:14630;rotation:-1426764fd;flip:y;visibility:visible;mso-wrap-style:square;v-text-anchor:middle" coordsize="1463040,1463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" path="m1009417,54841nsc1100963,92437,1183928,148217,1253291,218805l731520,731520,1009417,54841xem1009417,54841nfc1100963,92437,1183928,148217,1253291,218805e" filled="f" strokecolor="black [3213]">
                  <v:stroke startarrow="open" endarrow="open" joinstyle="miter"/>
                  <v:path arrowok="t" o:connecttype="custom" o:connectlocs="1009417,54841;1253291,218805" o:connectangles="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7795;top:290;width:9019;height: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D8FC9B2" w14:textId="50546842" w:rsidR="0091643D" w:rsidRDefault="0036625F" w:rsidP="00012B6B"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=13</m:t>
                          </m:r>
                          <m:r>
                            <w:rPr>
                              <w:rFonts w:ascii="Cambria Math"/>
                            </w:rPr>
                            <m:t> </m:t>
                          </m:r>
                          <m:r>
                            <w:rPr>
                              <w:rFonts w:ascii="Cambria Math"/>
                            </w:rPr>
                            <m:t>N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11" o:spid="_x0000_s1036" type="#_x0000_t202" style="position:absolute;left:14059;top:21040;width:9422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5F14B8B2" w14:textId="4E004F4B" w:rsidR="0091643D" w:rsidRDefault="0036625F" w:rsidP="00012B6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F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=17</m:t>
                          </m:r>
                          <m:r>
                            <w:rPr>
                              <w:rFonts w:ascii="Cambria Math"/>
                            </w:rPr>
                            <m:t> </m:t>
                          </m:r>
                          <m:r>
                            <w:rPr>
                              <w:rFonts w:ascii="Cambria Math"/>
                            </w:rPr>
                            <m:t>N</m:t>
                          </m:r>
                        </m:oMath>
                        <w:r w:rsidR="0091643D">
                          <w:t xml:space="preserve"> </w:t>
                        </w:r>
                      </w:p>
                    </w:txbxContent>
                  </v:textbox>
                </v:shape>
                <v:shape id="Text Box 11" o:spid="_x0000_s1037" type="#_x0000_t202" style="position:absolute;left:16594;top:3916;width:4796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13342B9" w14:textId="26B96A3C" w:rsidR="0091643D" w:rsidRPr="00AB525C" w:rsidRDefault="00AB525C" w:rsidP="00012B6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1" o:spid="_x0000_s1038" type="#_x0000_t202" style="position:absolute;left:12149;top:14435;width:7162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71EF0A8" w14:textId="0AAD7F87" w:rsidR="0091643D" w:rsidRDefault="00FF7412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22°</m:t>
                          </m:r>
                        </m:oMath>
                        <w:r w:rsidR="0091643D"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1" o:spid="_x0000_s1039" type="#_x0000_t202" style="position:absolute;left:6405;top:7268;width:7163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4803F615" w14:textId="09C4F6B4" w:rsidR="0091643D" w:rsidRDefault="0091643D" w:rsidP="00012B6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Times New Roman"/>
                            </w:rPr>
                            <m:t>O</m:t>
                          </m:r>
                        </m:oMath>
                        <w:r>
                          <w:rPr>
                            <w:rFonts w:eastAsia="Times New Roman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39" o:spid="_x0000_s1040" style="position:absolute;visibility:visible;mso-wrap-style:square" from="9490,10856" to="9490,24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64xAAAANs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MqA7rjEAAAA2wAAAA8A&#10;AAAAAAAAAAAAAAAABwIAAGRycy9kb3ducmV2LnhtbFBLBQYAAAAAAwADALcAAAD4AgAAAAA=&#10;" strokecolor="black [3213]" strokeweight=".5pt">
                  <v:stroke joinstyle="miter"/>
                </v:line>
                <v:line id="Straight Connector 41" o:spid="_x0000_s1041" style="position:absolute;visibility:visible;mso-wrap-style:square" from="59527,17922" to="59527,3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" strokecolor="black [3213]" strokeweight="1pt">
                  <v:stroke joinstyle="miter"/>
                </v:line>
                <v:line id="Straight Connector 51" o:spid="_x0000_s1042" style="position:absolute;visibility:visible;mso-wrap-style:square" from="60083,18478" to="60083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" strokecolor="black [3213]" strokeweight="1pt">
                  <v:stroke joinstyle="miter"/>
                </v:line>
                <v:line id="Straight Connector 59" o:spid="_x0000_s1043" style="position:absolute;visibility:visible;mso-wrap-style:square" from="60083,18478" to="60083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Oo/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xRPcvsQfgJs/AAAA//8DAFBLAQItABQABgAIAAAAIQDb4fbL7gAAAIUBAAATAAAAAAAAAAAA&#10;AAAAAAAAAABbQ29udGVudF9UeXBlc10ueG1sUEsBAi0AFAAGAAgAAAAhAFr0LFu/AAAAFQEAAAsA&#10;AAAAAAAAAAAAAAAAHwEAAF9yZWxzLy5yZWxzUEsBAi0AFAAGAAgAAAAhAD3Y6j/EAAAA2wAAAA8A&#10;AAAAAAAAAAAAAAAABwIAAGRycy9kb3ducmV2LnhtbFBLBQYAAAAAAwADALcAAAD4AgAAAAA=&#10;" strokecolor="black [3213]" strokeweight="1pt">
                  <v:stroke joinstyle="miter"/>
                </v:line>
                <v:line id="Straight Connector 60" o:spid="_x0000_s1044" style="position:absolute;visibility:visible;mso-wrap-style:square" from="60829,17636" to="69059,1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<v:stroke joinstyle="miter"/>
                </v:line>
                <v:line id="Straight Connector 61" o:spid="_x0000_s1045" style="position:absolute;visibility:visible;mso-wrap-style:square" from="17039,3852" to="17039,6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" strokecolor="black [3213]" strokeweight="1pt">
                  <v:stroke joinstyle="miter"/>
                </v:line>
                <v:line id="Straight Connector 62" o:spid="_x0000_s1046" style="position:absolute;visibility:visible;mso-wrap-style:square" from="54124,10855" to="54124,13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Lz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qyFB5f4g/A1S8AAAD//wMAUEsBAi0AFAAGAAgAAAAhANvh9svuAAAAhQEAABMAAAAAAAAAAAAA&#10;AAAAAAAAAFtDb250ZW50X1R5cGVzXS54bWxQSwECLQAUAAYACAAAACEAWvQsW78AAAAVAQAACwAA&#10;AAAAAAAAAAAAAAAfAQAAX3JlbHMvLnJlbHNQSwECLQAUAAYACAAAACEA/RCy88MAAADbAAAADwAA&#10;AAAAAAAAAAAAAAAHAgAAZHJzL2Rvd25yZXYueG1sUEsFBgAAAAADAAMAtwAAAPcCAAAAAA==&#10;" strokecolor="black [3213]" strokeweight="1pt">
                  <v:stroke joinstyle="miter"/>
                </v:line>
                <v:line id="Straight Connector 63" o:spid="_x0000_s1047" style="position:absolute;visibility:visible;mso-wrap-style:square" from="55648,12379" to="55648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<v:stroke joinstyle="miter"/>
                </v:line>
                <v:line id="Straight Connector 64" o:spid="_x0000_s1048" style="position:absolute;visibility:visible;mso-wrap-style:square" from="57172,13903" to="57172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8c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GQzuH5Jf4AXP0CAAD//wMAUEsBAi0AFAAGAAgAAAAhANvh9svuAAAAhQEAABMAAAAAAAAAAAAA&#10;AAAAAAAAAFtDb250ZW50X1R5cGVzXS54bWxQSwECLQAUAAYACAAAACEAWvQsW78AAAAVAQAACwAA&#10;AAAAAAAAAAAAAAAfAQAAX3JlbHMvLnJlbHNQSwECLQAUAAYACAAAACEAHbWPHMMAAADbAAAADwAA&#10;AAAAAAAAAAAAAAAHAgAAZHJzL2Rvd25yZXYueG1sUEsFBgAAAAADAAMAtwAAAPcCAAAAAA==&#10;" strokecolor="black [3213]" strokeweight="1pt">
                  <v:stroke joinstyle="miter"/>
                </v:line>
                <v:line id="Straight Connector 65" o:spid="_x0000_s1049" style="position:absolute;visibility:visible;mso-wrap-style:square" from="58696,15427" to="58696,1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qH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rSV7h9iT8Al/8AAAD//wMAUEsBAi0AFAAGAAgAAAAhANvh9svuAAAAhQEAABMAAAAAAAAAAAAA&#10;AAAAAAAAAFtDb250ZW50X1R5cGVzXS54bWxQSwECLQAUAAYACAAAACEAWvQsW78AAAAVAQAACwAA&#10;AAAAAAAAAAAAAAAfAQAAX3JlbHMvLnJlbHNQSwECLQAUAAYACAAAACEAcvkqh8MAAADbAAAADwAA&#10;AAAAAAAAAAAAAAAHAgAAZHJzL2Rvd25yZXYueG1sUEsFBgAAAAADAAMAtwAAAPcCAAAAAA==&#10;" strokecolor="black [3213]" strokeweight="1pt">
                  <v:stroke joinstyle="miter"/>
                </v:line>
                <v:line id="Straight Connector 66" o:spid="_x0000_s1050" style="position:absolute;visibility:visible;mso-wrap-style:square" from="67033,11998" to="67033,14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" strokecolor="black [3213]" strokeweight="1pt">
                  <v:stroke joinstyle="miter"/>
                </v:line>
                <v:line id="Straight Connector 67" o:spid="_x0000_s1051" style="position:absolute;visibility:visible;mso-wrap-style:square" from="14059,6159" to="17039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" strokecolor="black [3213]" strokeweight="1pt">
                  <v:stroke joinstyle="miter"/>
                </v:line>
                <v:shape id="Text Box 11" o:spid="_x0000_s1052" type="#_x0000_t202" style="position:absolute;left:14330;top:5610;width:3979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654D96D2" w14:textId="57951F60" w:rsidR="00AB525C" w:rsidRDefault="00AB525C" w:rsidP="00AB525C">
                        <w:pPr>
                          <w:spacing w:line="252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416331" w14:textId="46668265" w:rsidR="00F92301" w:rsidRDefault="00F923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ctor Additio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2160"/>
        <w:gridCol w:w="3073"/>
      </w:tblGrid>
      <w:tr w:rsidR="00BB2921" w14:paraId="43D2E82B" w14:textId="77777777" w:rsidTr="00CE0883">
        <w:tc>
          <w:tcPr>
            <w:tcW w:w="432" w:type="dxa"/>
          </w:tcPr>
          <w:p w14:paraId="0A6062F2" w14:textId="77777777" w:rsidR="00BB2921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233" w:type="dxa"/>
            <w:gridSpan w:val="2"/>
          </w:tcPr>
          <w:p w14:paraId="62D51DB1" w14:textId="77777777" w:rsidR="00BB2921" w:rsidRDefault="003456D8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vector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determine</w:t>
            </w:r>
            <w:r w:rsidR="00BB2921">
              <w:rPr>
                <w:rFonts w:ascii="Arial" w:hAnsi="Arial" w:cs="Arial"/>
                <w:sz w:val="24"/>
                <w:szCs w:val="24"/>
              </w:rPr>
              <w:t xml:space="preserve"> the magnitude of the resultant </w:t>
            </w:r>
            <m:oMath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BE20C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C5F20" w14:textId="77777777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D8209E" w14:textId="77777777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2179F" w14:textId="77777777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08840" w14:textId="3F98C547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0" w14:paraId="74886E1A" w14:textId="77777777" w:rsidTr="00CE0883">
        <w:tc>
          <w:tcPr>
            <w:tcW w:w="432" w:type="dxa"/>
          </w:tcPr>
          <w:p w14:paraId="0D218DFE" w14:textId="77777777" w:rsidR="00903A90" w:rsidRDefault="0090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B5110FA" w14:textId="2DD8F27E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7.2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3073" w:type="dxa"/>
          </w:tcPr>
          <w:p w14:paraId="2D856E8B" w14:textId="77777777" w:rsidR="0031703A" w:rsidRDefault="00BB2921" w:rsidP="00AC05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8</w:t>
            </w:r>
            <w:r w:rsidR="00E2634B">
              <w:rPr>
                <w:rFonts w:ascii="Arial" w:hAnsi="Arial" w:cs="Arial"/>
                <w:sz w:val="24"/>
                <w:szCs w:val="24"/>
              </w:rPr>
              <w:t>.</w:t>
            </w:r>
            <w:r w:rsidR="00F5106C">
              <w:rPr>
                <w:rFonts w:ascii="Arial" w:hAnsi="Arial" w:cs="Arial"/>
                <w:sz w:val="24"/>
                <w:szCs w:val="24"/>
              </w:rPr>
              <w:t>6</w:t>
            </w:r>
            <w:r w:rsidR="00526E0D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  <w:p w14:paraId="22738935" w14:textId="77777777" w:rsidR="0036625F" w:rsidRDefault="0036625F" w:rsidP="00AC05DF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54081" w14:textId="6A37411F" w:rsidR="0036625F" w:rsidRDefault="0036625F" w:rsidP="00AC05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A90" w14:paraId="6047347B" w14:textId="77777777" w:rsidTr="00CE0883">
        <w:tc>
          <w:tcPr>
            <w:tcW w:w="432" w:type="dxa"/>
          </w:tcPr>
          <w:p w14:paraId="30F4C219" w14:textId="77777777" w:rsidR="00903A90" w:rsidRDefault="00903A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8C70D3A" w14:textId="5FE3D271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9</w:t>
            </w:r>
            <w:r w:rsidR="00E2634B">
              <w:rPr>
                <w:rFonts w:ascii="Arial" w:hAnsi="Arial" w:cs="Arial"/>
                <w:sz w:val="24"/>
                <w:szCs w:val="24"/>
              </w:rPr>
              <w:t>.2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  <w:tc>
          <w:tcPr>
            <w:tcW w:w="3073" w:type="dxa"/>
          </w:tcPr>
          <w:p w14:paraId="4753433C" w14:textId="58330D4B" w:rsidR="00903A90" w:rsidRDefault="00BB2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w:r w:rsidR="00E2634B">
              <w:rPr>
                <w:rFonts w:ascii="Arial" w:hAnsi="Arial" w:cs="Arial"/>
                <w:sz w:val="24"/>
                <w:szCs w:val="24"/>
              </w:rPr>
              <w:t>1</w:t>
            </w:r>
            <w:r w:rsidR="00F5106C">
              <w:rPr>
                <w:rFonts w:ascii="Arial" w:hAnsi="Arial" w:cs="Arial"/>
                <w:sz w:val="24"/>
                <w:szCs w:val="24"/>
              </w:rPr>
              <w:t>7.9</w:t>
            </w:r>
            <w:r w:rsidR="00163695">
              <w:rPr>
                <w:rFonts w:ascii="Arial" w:hAnsi="Arial" w:cs="Arial"/>
                <w:sz w:val="24"/>
                <w:szCs w:val="24"/>
              </w:rPr>
              <w:t xml:space="preserve"> N</w:t>
            </w:r>
          </w:p>
        </w:tc>
      </w:tr>
    </w:tbl>
    <w:p w14:paraId="26B52ACD" w14:textId="2BAF88AB" w:rsidR="00F92301" w:rsidRDefault="00F92301">
      <w:pPr>
        <w:rPr>
          <w:rFonts w:ascii="Arial" w:hAnsi="Arial" w:cs="Arial"/>
          <w:sz w:val="24"/>
          <w:szCs w:val="24"/>
        </w:rPr>
      </w:pPr>
    </w:p>
    <w:p w14:paraId="448B724C" w14:textId="77777777" w:rsidR="0036625F" w:rsidRDefault="0036625F">
      <w:pPr>
        <w:rPr>
          <w:rFonts w:ascii="Arial" w:hAnsi="Arial" w:cs="Arial"/>
          <w:sz w:val="24"/>
          <w:szCs w:val="24"/>
        </w:rPr>
      </w:pPr>
    </w:p>
    <w:p w14:paraId="5668AA2F" w14:textId="77777777" w:rsidR="0036625F" w:rsidRDefault="0036625F">
      <w:pPr>
        <w:rPr>
          <w:rFonts w:ascii="Arial" w:hAnsi="Arial" w:cs="Arial"/>
          <w:sz w:val="24"/>
          <w:szCs w:val="24"/>
        </w:rPr>
      </w:pPr>
    </w:p>
    <w:p w14:paraId="60BD2022" w14:textId="77777777" w:rsidR="0036625F" w:rsidRDefault="0036625F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2160"/>
        <w:gridCol w:w="5503"/>
      </w:tblGrid>
      <w:tr w:rsidR="00BB2921" w14:paraId="5116958E" w14:textId="77777777" w:rsidTr="002411BA">
        <w:tc>
          <w:tcPr>
            <w:tcW w:w="432" w:type="dxa"/>
          </w:tcPr>
          <w:p w14:paraId="0F37C554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63" w:type="dxa"/>
            <w:gridSpan w:val="2"/>
          </w:tcPr>
          <w:p w14:paraId="1661C394" w14:textId="77777777" w:rsidR="00BB2921" w:rsidRDefault="003456D8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vectors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Arial" w:hAnsi="Arial" w:cs="Arial"/>
                <w:sz w:val="24"/>
                <w:szCs w:val="24"/>
              </w:rPr>
              <w:t>, determine</w:t>
            </w:r>
            <w:r w:rsidR="00BB292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E20C9">
              <w:rPr>
                <w:rFonts w:ascii="Arial" w:hAnsi="Arial" w:cs="Arial"/>
                <w:sz w:val="24"/>
                <w:szCs w:val="24"/>
              </w:rPr>
              <w:t xml:space="preserve">magnitude of the angle between the resultant </w:t>
            </w:r>
            <m:oMath>
              <m:acc>
                <m:accPr>
                  <m:chr m:val="̄"/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Arial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Arial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Arial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Arial" w:cs="Arial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sub>
              </m:sSub>
            </m:oMath>
            <w:r w:rsidR="00BE20C9">
              <w:rPr>
                <w:rFonts w:ascii="Arial" w:hAnsi="Arial" w:cs="Arial"/>
                <w:sz w:val="24"/>
                <w:szCs w:val="24"/>
              </w:rPr>
              <w:t xml:space="preserve"> and the horizontal reference line.</w:t>
            </w:r>
          </w:p>
          <w:p w14:paraId="14323EF8" w14:textId="77777777" w:rsidR="0031703A" w:rsidRDefault="0031703A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1AFE3E" w14:textId="77777777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99EC99" w14:textId="747A642B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21" w14:paraId="6A21A52A" w14:textId="77777777" w:rsidTr="002411BA">
        <w:tc>
          <w:tcPr>
            <w:tcW w:w="432" w:type="dxa"/>
          </w:tcPr>
          <w:p w14:paraId="6A74389B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AC9237" w14:textId="0F5D4FAB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5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  <w:tc>
          <w:tcPr>
            <w:tcW w:w="5503" w:type="dxa"/>
          </w:tcPr>
          <w:p w14:paraId="1A6E90E2" w14:textId="77777777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7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  <w:r w:rsidR="00526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C96462" w14:textId="77777777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1FDC8" w14:textId="15DD5CA8" w:rsidR="0036625F" w:rsidRDefault="0036625F" w:rsidP="00012B6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2921" w14:paraId="76E4C2DA" w14:textId="77777777" w:rsidTr="002411BA">
        <w:tc>
          <w:tcPr>
            <w:tcW w:w="432" w:type="dxa"/>
          </w:tcPr>
          <w:p w14:paraId="27CA2F5A" w14:textId="77777777" w:rsidR="00BB2921" w:rsidRDefault="00BB2921" w:rsidP="00C70F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2875A2D" w14:textId="5BF1FBE4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.  </w:t>
            </w:r>
            <m:oMath>
              <m:r>
                <w:rPr>
                  <w:rFonts w:ascii="Cambria Math" w:hAnsi="Arial" w:cs="Arial"/>
                  <w:sz w:val="24"/>
                  <w:szCs w:val="24"/>
                </w:rPr>
                <m:t>24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  <w:tc>
          <w:tcPr>
            <w:tcW w:w="5503" w:type="dxa"/>
          </w:tcPr>
          <w:p w14:paraId="6D9B38F3" w14:textId="7851E600" w:rsidR="00BB2921" w:rsidRDefault="00BB2921" w:rsidP="00012B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.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2.</m:t>
              </m:r>
              <m:sSup>
                <m:sSupPr>
                  <m:ctrlPr>
                    <w:rPr>
                      <w:rFonts w:ascii="Cambria Math" w:hAnsi="Arial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Arial" w:cs="Arial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Arial" w:cs="Arial"/>
                      <w:sz w:val="24"/>
                      <w:szCs w:val="24"/>
                    </w:rPr>
                    <m:t>o</m:t>
                  </m:r>
                </m:sup>
              </m:sSup>
            </m:oMath>
          </w:p>
        </w:tc>
      </w:tr>
    </w:tbl>
    <w:p w14:paraId="42E1D0AB" w14:textId="77777777" w:rsidR="00755EC6" w:rsidRPr="00F92301" w:rsidRDefault="00755EC6" w:rsidP="0036625F">
      <w:pPr>
        <w:rPr>
          <w:rFonts w:ascii="Arial" w:hAnsi="Arial" w:cs="Arial"/>
          <w:sz w:val="24"/>
          <w:szCs w:val="24"/>
        </w:rPr>
      </w:pPr>
    </w:p>
    <w:sectPr w:rsidR="00755EC6" w:rsidRPr="00F92301" w:rsidSect="000A67DE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7CCBF" w14:textId="77777777" w:rsidR="00F80CEA" w:rsidRDefault="00F80CEA" w:rsidP="00875DAF">
      <w:pPr>
        <w:spacing w:after="0" w:line="240" w:lineRule="auto"/>
      </w:pPr>
      <w:r>
        <w:separator/>
      </w:r>
    </w:p>
  </w:endnote>
  <w:endnote w:type="continuationSeparator" w:id="0">
    <w:p w14:paraId="5C2E6CCB" w14:textId="77777777" w:rsidR="00F80CEA" w:rsidRDefault="00F80CEA" w:rsidP="0087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C3469" w14:textId="66D957D8" w:rsidR="0091643D" w:rsidRDefault="0091643D" w:rsidP="004331BC">
    <w:pPr>
      <w:ind w:right="260"/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DAB36" wp14:editId="02FE325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CEC428" w14:textId="77777777" w:rsidR="0091643D" w:rsidRDefault="0091643D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E0883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0DDAB36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3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" fillcolor="white [3201]" stroked="f" strokeweight=".5pt">
              <v:textbox style="mso-fit-shape-to-text:t" inset="0,,0">
                <w:txbxContent>
                  <w:p w14:paraId="32CEC428" w14:textId="77777777" w:rsidR="0091643D" w:rsidRDefault="0091643D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E0883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Texas Tech University – CECE – David Spears ©20</w:t>
    </w:r>
    <w:r w:rsidR="00976461">
      <w:t>2</w:t>
    </w:r>
    <w:r w:rsidR="00FF741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B2B09" w14:textId="77777777" w:rsidR="00F80CEA" w:rsidRDefault="00F80CEA" w:rsidP="00875DAF">
      <w:pPr>
        <w:spacing w:after="0" w:line="240" w:lineRule="auto"/>
      </w:pPr>
      <w:r>
        <w:separator/>
      </w:r>
    </w:p>
  </w:footnote>
  <w:footnote w:type="continuationSeparator" w:id="0">
    <w:p w14:paraId="05EEBCAA" w14:textId="77777777" w:rsidR="00F80CEA" w:rsidRDefault="00F80CEA" w:rsidP="0087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03120" w14:textId="0E2723BC" w:rsidR="0091643D" w:rsidRDefault="0091643D">
    <w:pPr>
      <w:pStyle w:val="Header"/>
    </w:pPr>
    <w:r>
      <w:t xml:space="preserve">Statics CE 2301 – </w:t>
    </w:r>
    <w:r w:rsidR="00866298">
      <w:t>S</w:t>
    </w:r>
    <w:r w:rsidR="00FF7412">
      <w:t>pring</w:t>
    </w:r>
    <w:r>
      <w:t xml:space="preserve"> 20</w:t>
    </w:r>
    <w:r w:rsidR="00A7711B">
      <w:t>2</w:t>
    </w:r>
    <w:r w:rsidR="00FF7412">
      <w:t>3</w:t>
    </w:r>
    <w:r>
      <w:tab/>
    </w:r>
    <w:r>
      <w:tab/>
      <w:t>Exa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01"/>
    <w:rsid w:val="00012B6B"/>
    <w:rsid w:val="0003115D"/>
    <w:rsid w:val="00052BCB"/>
    <w:rsid w:val="000613A4"/>
    <w:rsid w:val="000A4A0D"/>
    <w:rsid w:val="000A67DE"/>
    <w:rsid w:val="000B79E4"/>
    <w:rsid w:val="000C2FFE"/>
    <w:rsid w:val="000D3778"/>
    <w:rsid w:val="000E0A78"/>
    <w:rsid w:val="000E228F"/>
    <w:rsid w:val="000E352B"/>
    <w:rsid w:val="000F0FE5"/>
    <w:rsid w:val="00135866"/>
    <w:rsid w:val="00137D33"/>
    <w:rsid w:val="0014145A"/>
    <w:rsid w:val="001605CD"/>
    <w:rsid w:val="00163695"/>
    <w:rsid w:val="001B65F2"/>
    <w:rsid w:val="001C6212"/>
    <w:rsid w:val="001D1624"/>
    <w:rsid w:val="001E0DAA"/>
    <w:rsid w:val="001F14EE"/>
    <w:rsid w:val="001F4FCB"/>
    <w:rsid w:val="002109B3"/>
    <w:rsid w:val="00220C4A"/>
    <w:rsid w:val="00224CFA"/>
    <w:rsid w:val="00227286"/>
    <w:rsid w:val="002411BA"/>
    <w:rsid w:val="00243FAD"/>
    <w:rsid w:val="00272117"/>
    <w:rsid w:val="002C75EE"/>
    <w:rsid w:val="002E3048"/>
    <w:rsid w:val="0031703A"/>
    <w:rsid w:val="0033268D"/>
    <w:rsid w:val="003456D8"/>
    <w:rsid w:val="0036625F"/>
    <w:rsid w:val="00371F13"/>
    <w:rsid w:val="00396414"/>
    <w:rsid w:val="003C3897"/>
    <w:rsid w:val="003C69DF"/>
    <w:rsid w:val="003E2D80"/>
    <w:rsid w:val="003E7368"/>
    <w:rsid w:val="003F2776"/>
    <w:rsid w:val="004017A0"/>
    <w:rsid w:val="004331BC"/>
    <w:rsid w:val="00454F65"/>
    <w:rsid w:val="00460594"/>
    <w:rsid w:val="0048149C"/>
    <w:rsid w:val="00481B8F"/>
    <w:rsid w:val="00485B1A"/>
    <w:rsid w:val="004A220C"/>
    <w:rsid w:val="004B53FB"/>
    <w:rsid w:val="004D40FA"/>
    <w:rsid w:val="00522C67"/>
    <w:rsid w:val="00523397"/>
    <w:rsid w:val="00526E0D"/>
    <w:rsid w:val="005469BF"/>
    <w:rsid w:val="00554D09"/>
    <w:rsid w:val="005D2AE4"/>
    <w:rsid w:val="005D3205"/>
    <w:rsid w:val="005D5E64"/>
    <w:rsid w:val="005F4746"/>
    <w:rsid w:val="00604BA5"/>
    <w:rsid w:val="00611DD2"/>
    <w:rsid w:val="00640670"/>
    <w:rsid w:val="00655BAC"/>
    <w:rsid w:val="00670A0C"/>
    <w:rsid w:val="006874D1"/>
    <w:rsid w:val="0069433B"/>
    <w:rsid w:val="006B2841"/>
    <w:rsid w:val="006C2EA4"/>
    <w:rsid w:val="006F121D"/>
    <w:rsid w:val="006F7638"/>
    <w:rsid w:val="00715766"/>
    <w:rsid w:val="00720532"/>
    <w:rsid w:val="00755EC6"/>
    <w:rsid w:val="00757804"/>
    <w:rsid w:val="007813A2"/>
    <w:rsid w:val="007A1ABB"/>
    <w:rsid w:val="007A2CE5"/>
    <w:rsid w:val="008537AA"/>
    <w:rsid w:val="00866298"/>
    <w:rsid w:val="00875DAF"/>
    <w:rsid w:val="008A5583"/>
    <w:rsid w:val="008B2E7D"/>
    <w:rsid w:val="008C3E84"/>
    <w:rsid w:val="008F5B7B"/>
    <w:rsid w:val="00903A90"/>
    <w:rsid w:val="0091643D"/>
    <w:rsid w:val="00921D6F"/>
    <w:rsid w:val="009421BC"/>
    <w:rsid w:val="00944446"/>
    <w:rsid w:val="00976461"/>
    <w:rsid w:val="009F740D"/>
    <w:rsid w:val="00A04C6F"/>
    <w:rsid w:val="00A736A7"/>
    <w:rsid w:val="00A7711B"/>
    <w:rsid w:val="00AA521D"/>
    <w:rsid w:val="00AB525C"/>
    <w:rsid w:val="00AC05DF"/>
    <w:rsid w:val="00AC0F10"/>
    <w:rsid w:val="00B00231"/>
    <w:rsid w:val="00B24F93"/>
    <w:rsid w:val="00B4109D"/>
    <w:rsid w:val="00B64767"/>
    <w:rsid w:val="00B76CCC"/>
    <w:rsid w:val="00B845BD"/>
    <w:rsid w:val="00B92F91"/>
    <w:rsid w:val="00BA4CDA"/>
    <w:rsid w:val="00BB2921"/>
    <w:rsid w:val="00BC7D6F"/>
    <w:rsid w:val="00BE20C9"/>
    <w:rsid w:val="00C2135B"/>
    <w:rsid w:val="00C22B6D"/>
    <w:rsid w:val="00C70F7F"/>
    <w:rsid w:val="00C853E9"/>
    <w:rsid w:val="00CA7712"/>
    <w:rsid w:val="00CB2820"/>
    <w:rsid w:val="00CC5330"/>
    <w:rsid w:val="00CE0883"/>
    <w:rsid w:val="00D264F8"/>
    <w:rsid w:val="00D55CFE"/>
    <w:rsid w:val="00D97F0E"/>
    <w:rsid w:val="00DC64A4"/>
    <w:rsid w:val="00DC7569"/>
    <w:rsid w:val="00DF16E0"/>
    <w:rsid w:val="00E01377"/>
    <w:rsid w:val="00E12A4F"/>
    <w:rsid w:val="00E2634B"/>
    <w:rsid w:val="00E75002"/>
    <w:rsid w:val="00E826A0"/>
    <w:rsid w:val="00E972D8"/>
    <w:rsid w:val="00EA4CC8"/>
    <w:rsid w:val="00EE0118"/>
    <w:rsid w:val="00EE146F"/>
    <w:rsid w:val="00EF0E13"/>
    <w:rsid w:val="00F20E2E"/>
    <w:rsid w:val="00F22BC1"/>
    <w:rsid w:val="00F5106C"/>
    <w:rsid w:val="00F51720"/>
    <w:rsid w:val="00F6019A"/>
    <w:rsid w:val="00F80CEA"/>
    <w:rsid w:val="00F92301"/>
    <w:rsid w:val="00F97F32"/>
    <w:rsid w:val="00FB57D9"/>
    <w:rsid w:val="00FD10AF"/>
    <w:rsid w:val="00FE00B1"/>
    <w:rsid w:val="00FF014B"/>
    <w:rsid w:val="00FF741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2410BF2"/>
  <w15:docId w15:val="{9A20F8C1-8BAF-4E35-B539-909F3059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3A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DAF"/>
  </w:style>
  <w:style w:type="paragraph" w:styleId="Footer">
    <w:name w:val="footer"/>
    <w:basedOn w:val="Normal"/>
    <w:link w:val="FooterChar"/>
    <w:uiPriority w:val="99"/>
    <w:unhideWhenUsed/>
    <w:rsid w:val="00875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DAF"/>
  </w:style>
  <w:style w:type="character" w:styleId="PlaceholderText">
    <w:name w:val="Placeholder Text"/>
    <w:basedOn w:val="DefaultParagraphFont"/>
    <w:uiPriority w:val="99"/>
    <w:semiHidden/>
    <w:rsid w:val="003F2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9D8C-1DD4-4D9E-9F02-B49D4FF61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Norville</dc:creator>
  <cp:keywords/>
  <dc:description/>
  <cp:lastModifiedBy>David Spears</cp:lastModifiedBy>
  <cp:revision>2</cp:revision>
  <cp:lastPrinted>2023-02-05T06:35:00Z</cp:lastPrinted>
  <dcterms:created xsi:type="dcterms:W3CDTF">2025-10-09T22:32:00Z</dcterms:created>
  <dcterms:modified xsi:type="dcterms:W3CDTF">2025-10-09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